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F7" w:rsidRPr="00D13C0A" w:rsidRDefault="003B15F7" w:rsidP="003B15F7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9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F7" w:rsidRPr="00D13C0A" w:rsidRDefault="003B15F7" w:rsidP="003B15F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3B15F7" w:rsidRPr="00D13C0A" w:rsidRDefault="003B15F7" w:rsidP="003B15F7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3B15F7" w:rsidRPr="00D13C0A" w:rsidRDefault="00502D65" w:rsidP="003B15F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2235</wp:posOffset>
                </wp:positionV>
                <wp:extent cx="6572250" cy="19050"/>
                <wp:effectExtent l="24765" t="16510" r="2286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02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5.55pt;margin-top:8.05pt;width:517.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" strokeweight="2.5pt">
                <v:shadow color="#868686"/>
              </v:shape>
            </w:pict>
          </mc:Fallback>
        </mc:AlternateContent>
      </w:r>
    </w:p>
    <w:p w:rsidR="003B15F7" w:rsidRPr="00D13C0A" w:rsidRDefault="003B15F7" w:rsidP="003B15F7">
      <w:pPr>
        <w:tabs>
          <w:tab w:val="left" w:pos="3828"/>
          <w:tab w:val="left" w:pos="4253"/>
        </w:tabs>
        <w:ind w:hanging="708"/>
        <w:jc w:val="center"/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</w:p>
    <w:p w:rsidR="003B15F7" w:rsidRPr="00292709" w:rsidRDefault="003B15F7" w:rsidP="003B15F7">
      <w:pPr>
        <w:ind w:hanging="708"/>
        <w:jc w:val="center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>РЕШЕНИЕ</w:t>
      </w:r>
    </w:p>
    <w:p w:rsidR="003B15F7" w:rsidRPr="00292709" w:rsidRDefault="003B15F7" w:rsidP="003B15F7">
      <w:pPr>
        <w:ind w:left="3395" w:hanging="134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правления организации</w:t>
      </w:r>
    </w:p>
    <w:p w:rsidR="003B15F7" w:rsidRPr="00292709" w:rsidRDefault="003B15F7" w:rsidP="003B15F7">
      <w:pPr>
        <w:jc w:val="center"/>
        <w:rPr>
          <w:rFonts w:ascii="Cambria" w:hAnsi="Cambria"/>
          <w:sz w:val="28"/>
          <w:szCs w:val="28"/>
        </w:rPr>
      </w:pPr>
    </w:p>
    <w:p w:rsidR="003B15F7" w:rsidRPr="00292709" w:rsidRDefault="00292709" w:rsidP="003B15F7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7</w:t>
      </w:r>
      <w:r w:rsidR="008E2D96" w:rsidRPr="00292709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1</w:t>
      </w:r>
      <w:r w:rsidR="008E2D96" w:rsidRPr="00292709">
        <w:rPr>
          <w:rFonts w:ascii="Cambria" w:hAnsi="Cambria"/>
          <w:sz w:val="28"/>
          <w:szCs w:val="28"/>
        </w:rPr>
        <w:t>0.201</w:t>
      </w:r>
      <w:r>
        <w:rPr>
          <w:rFonts w:ascii="Cambria" w:hAnsi="Cambria"/>
          <w:sz w:val="28"/>
          <w:szCs w:val="28"/>
        </w:rPr>
        <w:t>6</w:t>
      </w:r>
      <w:r w:rsidR="008E2D96" w:rsidRPr="00292709">
        <w:rPr>
          <w:rFonts w:ascii="Cambria" w:hAnsi="Cambria"/>
          <w:sz w:val="28"/>
          <w:szCs w:val="28"/>
        </w:rPr>
        <w:t xml:space="preserve"> г.</w:t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  <w:t>№ 1</w:t>
      </w:r>
    </w:p>
    <w:p w:rsidR="001F1580" w:rsidRPr="00292709" w:rsidRDefault="001F1580" w:rsidP="001F1580">
      <w:pPr>
        <w:rPr>
          <w:rFonts w:ascii="Cambria" w:hAnsi="Cambria"/>
          <w:sz w:val="28"/>
          <w:szCs w:val="28"/>
        </w:rPr>
      </w:pPr>
    </w:p>
    <w:p w:rsidR="001F1580" w:rsidRPr="00292709" w:rsidRDefault="001F1580" w:rsidP="001F1580">
      <w:pPr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О награждении Почётным знаком</w:t>
      </w:r>
    </w:p>
    <w:p w:rsidR="001F1580" w:rsidRPr="00292709" w:rsidRDefault="001F1580" w:rsidP="001F1580">
      <w:pPr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"За личный вклад"</w:t>
      </w:r>
    </w:p>
    <w:p w:rsidR="001F1580" w:rsidRPr="00292709" w:rsidRDefault="001F1580" w:rsidP="001F1580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1F1580" w:rsidRPr="00292709" w:rsidRDefault="001F1580" w:rsidP="001F158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292709">
        <w:rPr>
          <w:rFonts w:ascii="Cambria" w:hAnsi="Cambria"/>
          <w:color w:val="000000" w:themeColor="text1"/>
          <w:sz w:val="28"/>
          <w:szCs w:val="28"/>
        </w:rPr>
        <w:tab/>
        <w:t>Заслушав информацию президента организации Н.М. Добрынина о награждении и в соответствии с Положением о</w:t>
      </w:r>
      <w:r w:rsidRPr="00292709">
        <w:rPr>
          <w:rFonts w:ascii="Cambria" w:hAnsi="Cambria"/>
          <w:sz w:val="28"/>
          <w:szCs w:val="28"/>
        </w:rPr>
        <w:t xml:space="preserve"> Почётном знаке ТРООВ </w:t>
      </w:r>
      <w:proofErr w:type="spellStart"/>
      <w:r w:rsidRPr="00292709">
        <w:rPr>
          <w:rFonts w:ascii="Cambria" w:hAnsi="Cambria"/>
          <w:sz w:val="28"/>
          <w:szCs w:val="28"/>
        </w:rPr>
        <w:t>ТюмГУ</w:t>
      </w:r>
      <w:proofErr w:type="spellEnd"/>
      <w:r w:rsidRPr="00292709">
        <w:rPr>
          <w:rFonts w:ascii="Cambria" w:hAnsi="Cambria"/>
          <w:sz w:val="28"/>
          <w:szCs w:val="28"/>
        </w:rPr>
        <w:t xml:space="preserve"> "За личный вклад"</w:t>
      </w:r>
      <w:r w:rsidRPr="00292709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292709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1F1580" w:rsidRPr="00292709" w:rsidRDefault="001F1580" w:rsidP="001F1580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1. Наградить </w:t>
      </w:r>
      <w:r w:rsidRPr="00292709">
        <w:rPr>
          <w:rFonts w:ascii="Cambria" w:hAnsi="Cambria"/>
          <w:sz w:val="28"/>
          <w:szCs w:val="28"/>
        </w:rPr>
        <w:t>Почётным знаком "За личный вклад" в развитие и укрепление юридического образования в регионе</w:t>
      </w:r>
      <w:r w:rsidR="00502D65">
        <w:rPr>
          <w:rFonts w:ascii="Cambria" w:hAnsi="Cambria"/>
          <w:sz w:val="28"/>
          <w:szCs w:val="28"/>
        </w:rPr>
        <w:t>,</w:t>
      </w:r>
      <w:r w:rsidRPr="00292709">
        <w:rPr>
          <w:rFonts w:ascii="Cambria" w:hAnsi="Cambria"/>
          <w:sz w:val="28"/>
          <w:szCs w:val="28"/>
        </w:rPr>
        <w:t xml:space="preserve"> оказание практической помощи в деятельности Тюменской региональной общественной организации выпускников Тюменского государственного университета:</w:t>
      </w:r>
    </w:p>
    <w:p w:rsidR="001F1580" w:rsidRPr="00292709" w:rsidRDefault="001F1580" w:rsidP="00BC2178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 xml:space="preserve">- </w:t>
      </w:r>
      <w:r w:rsidR="009C2375">
        <w:rPr>
          <w:rFonts w:ascii="Cambria" w:hAnsi="Cambria"/>
          <w:sz w:val="28"/>
          <w:szCs w:val="28"/>
        </w:rPr>
        <w:t>Владимирова Владимира Александровича, прокурора Тюменской области</w:t>
      </w:r>
      <w:r w:rsidRPr="00292709">
        <w:rPr>
          <w:rFonts w:ascii="Cambria" w:hAnsi="Cambria"/>
          <w:sz w:val="28"/>
          <w:szCs w:val="28"/>
        </w:rPr>
        <w:t>;</w:t>
      </w:r>
    </w:p>
    <w:p w:rsidR="001F1580" w:rsidRPr="00292709" w:rsidRDefault="001F1580" w:rsidP="00BC2178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 xml:space="preserve">- </w:t>
      </w:r>
      <w:r w:rsidR="00E16548">
        <w:rPr>
          <w:rFonts w:ascii="Cambria" w:hAnsi="Cambria"/>
          <w:sz w:val="28"/>
          <w:szCs w:val="28"/>
        </w:rPr>
        <w:t>Лоскутова Владимира Владимировича, заместителя председателя Арбитражного</w:t>
      </w:r>
      <w:r w:rsidR="00A639AF">
        <w:rPr>
          <w:rFonts w:ascii="Cambria" w:hAnsi="Cambria"/>
          <w:sz w:val="28"/>
          <w:szCs w:val="28"/>
        </w:rPr>
        <w:t xml:space="preserve"> суда Тюменской области</w:t>
      </w:r>
      <w:r w:rsidRPr="00292709">
        <w:rPr>
          <w:rFonts w:ascii="Cambria" w:hAnsi="Cambria"/>
          <w:sz w:val="28"/>
          <w:szCs w:val="28"/>
        </w:rPr>
        <w:t>;</w:t>
      </w:r>
    </w:p>
    <w:p w:rsidR="00502D65" w:rsidRDefault="001F1580" w:rsidP="00BC2178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 xml:space="preserve">- </w:t>
      </w:r>
      <w:r w:rsidR="00A639AF">
        <w:rPr>
          <w:rFonts w:ascii="Cambria" w:hAnsi="Cambria"/>
          <w:sz w:val="28"/>
          <w:szCs w:val="28"/>
        </w:rPr>
        <w:t xml:space="preserve">Финько Олега Ивановича, председателя Арбитражного суда </w:t>
      </w:r>
    </w:p>
    <w:p w:rsidR="001F1580" w:rsidRPr="00292709" w:rsidRDefault="00A639AF" w:rsidP="00BC2178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юменской области.</w:t>
      </w:r>
    </w:p>
    <w:p w:rsidR="00C85180" w:rsidRDefault="00C85180" w:rsidP="001F1580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:rsidR="00BC2178" w:rsidRPr="00292709" w:rsidRDefault="00BC2178" w:rsidP="001F1580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F05264" w:rsidRPr="00292709" w:rsidRDefault="001F1580" w:rsidP="00C85180">
      <w:pPr>
        <w:ind w:left="360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Президент организации</w:t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  <w:t>Н.М.</w:t>
      </w:r>
      <w:r w:rsidR="00A639AF">
        <w:rPr>
          <w:rFonts w:ascii="Cambria" w:hAnsi="Cambria"/>
          <w:sz w:val="28"/>
          <w:szCs w:val="28"/>
        </w:rPr>
        <w:t xml:space="preserve"> </w:t>
      </w:r>
      <w:r w:rsidRPr="00292709">
        <w:rPr>
          <w:rFonts w:ascii="Cambria" w:hAnsi="Cambria"/>
          <w:sz w:val="28"/>
          <w:szCs w:val="28"/>
        </w:rPr>
        <w:t>Добрынин</w:t>
      </w:r>
    </w:p>
    <w:sectPr w:rsidR="00F05264" w:rsidRPr="00292709" w:rsidSect="00C85180">
      <w:headerReference w:type="default" r:id="rId9"/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6D" w:rsidRDefault="00B2246D" w:rsidP="009726A2">
      <w:r>
        <w:separator/>
      </w:r>
    </w:p>
  </w:endnote>
  <w:endnote w:type="continuationSeparator" w:id="0">
    <w:p w:rsidR="00B2246D" w:rsidRDefault="00B2246D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6D" w:rsidRDefault="00B2246D" w:rsidP="009726A2">
      <w:r>
        <w:separator/>
      </w:r>
    </w:p>
  </w:footnote>
  <w:footnote w:type="continuationSeparator" w:id="0">
    <w:p w:rsidR="00B2246D" w:rsidRDefault="00B2246D" w:rsidP="0097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AF" w:rsidRPr="00A639AF" w:rsidRDefault="00A639AF" w:rsidP="00A639AF">
    <w:pPr>
      <w:pStyle w:val="a3"/>
      <w:jc w:val="right"/>
      <w:rPr>
        <w:b/>
      </w:rPr>
    </w:pPr>
    <w:r w:rsidRPr="00A639AF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C58"/>
    <w:rsid w:val="00073097"/>
    <w:rsid w:val="00073B43"/>
    <w:rsid w:val="00073FD7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6C82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1580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709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30ED"/>
    <w:rsid w:val="002B52D4"/>
    <w:rsid w:val="002C00B2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7004A"/>
    <w:rsid w:val="003710C4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2D65"/>
    <w:rsid w:val="0050307A"/>
    <w:rsid w:val="0050391D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5E48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049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700AC"/>
    <w:rsid w:val="007700F0"/>
    <w:rsid w:val="00770417"/>
    <w:rsid w:val="007713E1"/>
    <w:rsid w:val="007720E6"/>
    <w:rsid w:val="007729DF"/>
    <w:rsid w:val="007736E1"/>
    <w:rsid w:val="007753F4"/>
    <w:rsid w:val="00776110"/>
    <w:rsid w:val="007767D7"/>
    <w:rsid w:val="00777064"/>
    <w:rsid w:val="0077714B"/>
    <w:rsid w:val="007801E4"/>
    <w:rsid w:val="00780B8F"/>
    <w:rsid w:val="007826F6"/>
    <w:rsid w:val="00782821"/>
    <w:rsid w:val="007829F5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375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39AF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246D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178"/>
    <w:rsid w:val="00BC278E"/>
    <w:rsid w:val="00BC2A04"/>
    <w:rsid w:val="00BC39B8"/>
    <w:rsid w:val="00BC3AE4"/>
    <w:rsid w:val="00BC48C7"/>
    <w:rsid w:val="00BC4CD9"/>
    <w:rsid w:val="00BC4CF6"/>
    <w:rsid w:val="00BC4D09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180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3A14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A5D"/>
    <w:rsid w:val="00E16548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9EBF"/>
  <w15:docId w15:val="{B7DDFDE7-13B3-4DAD-9F0E-0B9E338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846A-3DD4-4985-BB07-1A3BBC9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Валерий Ивочкин</cp:lastModifiedBy>
  <cp:revision>4</cp:revision>
  <cp:lastPrinted>2016-10-25T06:33:00Z</cp:lastPrinted>
  <dcterms:created xsi:type="dcterms:W3CDTF">2016-10-25T06:41:00Z</dcterms:created>
  <dcterms:modified xsi:type="dcterms:W3CDTF">2016-11-01T02:37:00Z</dcterms:modified>
</cp:coreProperties>
</file>